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D04A5" w14:paraId="39868D24" w14:textId="77777777" w:rsidTr="00893DB2">
        <w:trPr>
          <w:trHeight w:val="473"/>
          <w:tblHeader/>
        </w:trPr>
        <w:tc>
          <w:tcPr>
            <w:tcW w:w="1012" w:type="pct"/>
            <w:vAlign w:val="center"/>
          </w:tcPr>
          <w:p w14:paraId="37905F66" w14:textId="77777777" w:rsidR="002D04A5" w:rsidRDefault="002D04A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49056746"/>
              <w:placeholder>
                <w:docPart w:val="957162428EF44BC781B73BB77FF8F169"/>
              </w:placeholder>
            </w:sdtPr>
            <w:sdtEndPr/>
            <w:sdtContent>
              <w:p w14:paraId="38A8A9CA" w14:textId="77777777" w:rsidR="002D04A5" w:rsidRPr="002164CE" w:rsidRDefault="002D04A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D04A5" w14:paraId="3C8EA0D8" w14:textId="77777777" w:rsidTr="00893DB2">
        <w:trPr>
          <w:trHeight w:val="447"/>
        </w:trPr>
        <w:tc>
          <w:tcPr>
            <w:tcW w:w="1012" w:type="pct"/>
            <w:vAlign w:val="center"/>
          </w:tcPr>
          <w:p w14:paraId="79E160FC" w14:textId="77777777" w:rsidR="002D04A5" w:rsidRDefault="002D04A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90198774"/>
              <w:placeholder>
                <w:docPart w:val="957162428EF44BC781B73BB77FF8F169"/>
              </w:placeholder>
            </w:sdtPr>
            <w:sdtEndPr/>
            <w:sdtContent>
              <w:p w14:paraId="5652AB9E" w14:textId="77777777" w:rsidR="002D04A5" w:rsidRPr="002164CE" w:rsidRDefault="002D04A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D04A5" w14:paraId="69A69431" w14:textId="77777777" w:rsidTr="00893DB2">
        <w:trPr>
          <w:trHeight w:val="447"/>
        </w:trPr>
        <w:tc>
          <w:tcPr>
            <w:tcW w:w="1012" w:type="pct"/>
            <w:vAlign w:val="center"/>
          </w:tcPr>
          <w:p w14:paraId="46BD4D25" w14:textId="77777777" w:rsidR="002D04A5" w:rsidRDefault="002D04A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48120545"/>
              <w:placeholder>
                <w:docPart w:val="957162428EF44BC781B73BB77FF8F169"/>
              </w:placeholder>
            </w:sdtPr>
            <w:sdtEndPr/>
            <w:sdtContent>
              <w:p w14:paraId="674553A3" w14:textId="77777777" w:rsidR="002D04A5" w:rsidRPr="002164CE" w:rsidRDefault="002D04A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D04A5" w:rsidRPr="002164CE" w14:paraId="58ADC915" w14:textId="77777777" w:rsidTr="00893DB2">
        <w:trPr>
          <w:trHeight w:val="473"/>
        </w:trPr>
        <w:tc>
          <w:tcPr>
            <w:tcW w:w="1012" w:type="pct"/>
          </w:tcPr>
          <w:p w14:paraId="368FFEEF" w14:textId="77777777" w:rsidR="002D04A5" w:rsidRDefault="002D04A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60260486"/>
              <w:placeholder>
                <w:docPart w:val="957162428EF44BC781B73BB77FF8F169"/>
              </w:placeholder>
            </w:sdtPr>
            <w:sdtEndPr/>
            <w:sdtContent>
              <w:p w14:paraId="4D33D637" w14:textId="77777777" w:rsidR="002D04A5" w:rsidRPr="002164CE" w:rsidRDefault="002D04A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D04A5" w:rsidRPr="002164CE" w14:paraId="4407363B" w14:textId="77777777" w:rsidTr="00893DB2">
        <w:trPr>
          <w:trHeight w:val="447"/>
        </w:trPr>
        <w:tc>
          <w:tcPr>
            <w:tcW w:w="1012" w:type="pct"/>
          </w:tcPr>
          <w:p w14:paraId="1E0800F3" w14:textId="77777777" w:rsidR="002D04A5" w:rsidRDefault="002D04A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94186142"/>
              <w:placeholder>
                <w:docPart w:val="957162428EF44BC781B73BB77FF8F169"/>
              </w:placeholder>
            </w:sdtPr>
            <w:sdtEndPr/>
            <w:sdtContent>
              <w:p w14:paraId="34192758" w14:textId="77777777" w:rsidR="002D04A5" w:rsidRPr="002164CE" w:rsidRDefault="002D04A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D04A5" w:rsidRPr="002164CE" w14:paraId="44D9EF7F" w14:textId="77777777" w:rsidTr="00893DB2">
        <w:trPr>
          <w:trHeight w:val="447"/>
        </w:trPr>
        <w:tc>
          <w:tcPr>
            <w:tcW w:w="1012" w:type="pct"/>
          </w:tcPr>
          <w:p w14:paraId="63B85869" w14:textId="77777777" w:rsidR="002D04A5" w:rsidRDefault="002D04A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74852746"/>
              <w:placeholder>
                <w:docPart w:val="957162428EF44BC781B73BB77FF8F169"/>
              </w:placeholder>
            </w:sdtPr>
            <w:sdtEndPr/>
            <w:sdtContent>
              <w:p w14:paraId="3224B253" w14:textId="77777777" w:rsidR="002D04A5" w:rsidRPr="002164CE" w:rsidRDefault="002D04A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D04A5" w:rsidRPr="002164CE" w14:paraId="3184A379" w14:textId="77777777" w:rsidTr="00893DB2">
        <w:trPr>
          <w:trHeight w:val="447"/>
        </w:trPr>
        <w:tc>
          <w:tcPr>
            <w:tcW w:w="1012" w:type="pct"/>
          </w:tcPr>
          <w:p w14:paraId="77C5B0B4" w14:textId="77777777" w:rsidR="002D04A5" w:rsidRPr="002164CE" w:rsidRDefault="002D04A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96662493"/>
              <w:placeholder>
                <w:docPart w:val="14596EAC4B9E414396B19940A3BDAEAF"/>
              </w:placeholder>
            </w:sdtPr>
            <w:sdtEndPr/>
            <w:sdtContent>
              <w:p w14:paraId="7618D3DC" w14:textId="77777777" w:rsidR="002D04A5" w:rsidRDefault="002D04A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88018DF" w14:textId="77777777" w:rsidR="002D04A5" w:rsidRPr="00BA5F71" w:rsidRDefault="002D04A5" w:rsidP="002D04A5">
      <w:pPr>
        <w:rPr>
          <w:rFonts w:ascii="Calibri" w:hAnsi="Calibri" w:cs="Arial"/>
          <w:b/>
          <w:sz w:val="22"/>
          <w:szCs w:val="22"/>
          <w:u w:val="single"/>
        </w:rPr>
      </w:pPr>
    </w:p>
    <w:p w14:paraId="7546FA86" w14:textId="77777777" w:rsidR="002D04A5" w:rsidRPr="001D4AC5" w:rsidRDefault="002D04A5" w:rsidP="002D04A5">
      <w:pPr>
        <w:pStyle w:val="Heading1"/>
        <w:numPr>
          <w:ilvl w:val="0"/>
          <w:numId w:val="15"/>
        </w:numPr>
        <w:spacing w:after="120"/>
        <w:ind w:hanging="630"/>
      </w:pPr>
      <w:r w:rsidRPr="00FF6B5D">
        <w:t>COURSE NUMBER AND TITLE, CATALOG DESCRIPTION, CREDITS:</w:t>
      </w:r>
    </w:p>
    <w:p w14:paraId="3F05ECE0" w14:textId="77777777" w:rsidR="002D04A5" w:rsidRPr="006A6876" w:rsidRDefault="002D04A5" w:rsidP="002D04A5">
      <w:pPr>
        <w:pStyle w:val="Heading2"/>
        <w:numPr>
          <w:ilvl w:val="0"/>
          <w:numId w:val="0"/>
        </w:numPr>
        <w:spacing w:after="240"/>
        <w:ind w:left="720"/>
      </w:pPr>
      <w:r w:rsidRPr="0044449D">
        <w:rPr>
          <w:noProof/>
        </w:rPr>
        <w:t>MVK</w:t>
      </w:r>
      <w:r w:rsidRPr="006A6876">
        <w:t xml:space="preserve"> </w:t>
      </w:r>
      <w:r w:rsidRPr="0044449D">
        <w:rPr>
          <w:noProof/>
        </w:rPr>
        <w:t>1213</w:t>
      </w:r>
      <w:r w:rsidRPr="006A6876">
        <w:t xml:space="preserve"> </w:t>
      </w:r>
      <w:r w:rsidRPr="0044449D">
        <w:rPr>
          <w:noProof/>
        </w:rPr>
        <w:t>Applied Music Instruction: Organ</w:t>
      </w:r>
      <w:sdt>
        <w:sdtPr>
          <w:id w:val="-1761982545"/>
          <w:placeholder>
            <w:docPart w:val="957162428EF44BC781B73BB77FF8F169"/>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15D3380" w14:textId="77777777" w:rsidR="002D04A5" w:rsidRPr="0044449D" w:rsidRDefault="002D04A5" w:rsidP="002D04A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4F8DA571" w14:textId="77777777" w:rsidR="002D04A5" w:rsidRPr="0044449D" w:rsidRDefault="002D04A5" w:rsidP="002D04A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810C821" w14:textId="77777777" w:rsidR="002D04A5" w:rsidRPr="0044449D" w:rsidRDefault="002D04A5" w:rsidP="002D04A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06DA58EF" w14:textId="77777777" w:rsidR="002D04A5" w:rsidRPr="0044449D" w:rsidRDefault="002D04A5" w:rsidP="002D04A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01926C1F" w14:textId="77777777" w:rsidR="002D04A5" w:rsidRPr="0044449D" w:rsidRDefault="002D04A5" w:rsidP="002D04A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694A8394" w14:textId="77777777" w:rsidR="002D04A5" w:rsidRPr="0044449D" w:rsidRDefault="002D04A5" w:rsidP="002D04A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6AA6A5F2" w14:textId="77777777" w:rsidR="002D04A5" w:rsidRPr="0044449D" w:rsidRDefault="002D04A5" w:rsidP="002D04A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163930C6" w14:textId="77777777" w:rsidR="002D04A5" w:rsidRPr="001D4AC5" w:rsidRDefault="002D04A5" w:rsidP="002D04A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Piano, Harpsichord or Organ: the course presents representative techniques and literature for each specific instrument. The student progresses from one section number to another through end of the semester jury examination.</w:t>
      </w:r>
    </w:p>
    <w:p w14:paraId="2B10D913" w14:textId="77777777" w:rsidR="002D04A5" w:rsidRPr="00FF6B5D" w:rsidRDefault="002D04A5" w:rsidP="002D04A5">
      <w:pPr>
        <w:pStyle w:val="Heading2"/>
      </w:pPr>
      <w:r w:rsidRPr="00FF6B5D">
        <w:t>PREREQUISITES FOR THIS COURSE:</w:t>
      </w:r>
    </w:p>
    <w:p w14:paraId="406469C5" w14:textId="77777777" w:rsidR="002D04A5" w:rsidRDefault="002D04A5" w:rsidP="002D04A5">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673A896C" w14:textId="77777777" w:rsidR="002D04A5" w:rsidRPr="00FF6B5D" w:rsidRDefault="002D04A5" w:rsidP="002D04A5">
      <w:pPr>
        <w:pStyle w:val="Heading3"/>
        <w:spacing w:after="120"/>
      </w:pPr>
      <w:r w:rsidRPr="00FF6B5D">
        <w:t>CO-REQUISITES FOR THIS COURSE:</w:t>
      </w:r>
    </w:p>
    <w:p w14:paraId="4BB6F2CA" w14:textId="77777777" w:rsidR="002D04A5" w:rsidRPr="00BA5F71" w:rsidRDefault="002D04A5" w:rsidP="002D04A5">
      <w:pPr>
        <w:spacing w:after="240"/>
        <w:ind w:firstLine="720"/>
        <w:rPr>
          <w:rFonts w:ascii="Calibri" w:hAnsi="Calibri" w:cs="Arial"/>
          <w:noProof/>
          <w:sz w:val="22"/>
          <w:szCs w:val="22"/>
        </w:rPr>
      </w:pPr>
      <w:r w:rsidRPr="0044449D">
        <w:rPr>
          <w:rFonts w:ascii="Calibri" w:hAnsi="Calibri" w:cs="Arial"/>
          <w:noProof/>
          <w:sz w:val="22"/>
          <w:szCs w:val="22"/>
        </w:rPr>
        <w:t>MUS 1010</w:t>
      </w:r>
    </w:p>
    <w:p w14:paraId="448D0134" w14:textId="77777777" w:rsidR="002D04A5" w:rsidRDefault="002D04A5" w:rsidP="002D04A5">
      <w:pPr>
        <w:pStyle w:val="Heading2"/>
      </w:pPr>
      <w:r w:rsidRPr="00BA5F71">
        <w:t>GENERAL COURSE INFORMATION:</w:t>
      </w:r>
    </w:p>
    <w:p w14:paraId="70740F37" w14:textId="77777777" w:rsidR="002D04A5" w:rsidRPr="0044449D" w:rsidRDefault="002D04A5" w:rsidP="002D04A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F789D54" w14:textId="77777777" w:rsidR="002D04A5" w:rsidRPr="0044449D" w:rsidRDefault="002D04A5" w:rsidP="002D04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41386C2B" w14:textId="77777777" w:rsidR="002D04A5" w:rsidRPr="0044449D" w:rsidRDefault="002D04A5" w:rsidP="002D04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2C9A807E" w14:textId="77777777" w:rsidR="002D04A5" w:rsidRPr="001F79D6" w:rsidRDefault="002D04A5" w:rsidP="002D04A5">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E403791" w14:textId="77777777" w:rsidR="002D04A5" w:rsidRPr="00BA3BB9" w:rsidRDefault="002D04A5" w:rsidP="002D04A5">
      <w:pPr>
        <w:pStyle w:val="Heading2"/>
        <w:spacing w:before="240"/>
      </w:pPr>
      <w:r w:rsidRPr="00BA3BB9">
        <w:t>ALL COURSES AT FLORIDA SOUTHWESTERN STATE COLLEGE CONTRIBUTE TO THE GENERAL EDUCATION PROGRAM BY MEETING ONE OR MORE OF THE FOLLOWING GENERAL EDUCATION COMPETENCIES</w:t>
      </w:r>
      <w:r>
        <w:t>:</w:t>
      </w:r>
    </w:p>
    <w:p w14:paraId="40A08EB1" w14:textId="77777777" w:rsidR="002D04A5" w:rsidRPr="00E37095" w:rsidRDefault="002D04A5" w:rsidP="002D04A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A8EEE0C" w14:textId="77777777" w:rsidR="002D04A5" w:rsidRPr="00E37095" w:rsidRDefault="002D04A5" w:rsidP="002D04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84F22B9" w14:textId="77777777" w:rsidR="002D04A5" w:rsidRPr="00E37095" w:rsidRDefault="002D04A5" w:rsidP="002D04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EF3B6F2" w14:textId="77777777" w:rsidR="002D04A5" w:rsidRPr="00E37095" w:rsidRDefault="002D04A5" w:rsidP="002D04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6BE5468" w14:textId="77777777" w:rsidR="002D04A5" w:rsidRDefault="002D04A5" w:rsidP="002D04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EB8E23E" w14:textId="77777777" w:rsidR="002D04A5" w:rsidRDefault="002D04A5" w:rsidP="002D04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5CC0A6F" w14:textId="77777777" w:rsidR="002D04A5" w:rsidRDefault="002D04A5" w:rsidP="002D04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5FB94114" w14:textId="77777777" w:rsidR="002D04A5" w:rsidRDefault="002D04A5" w:rsidP="002D04A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10286A9" w14:textId="77777777" w:rsidR="002D04A5" w:rsidRPr="0044449D" w:rsidRDefault="002D04A5" w:rsidP="002D04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8F4FEE6" w14:textId="77777777" w:rsidR="002D04A5" w:rsidRPr="0044449D" w:rsidRDefault="002D04A5" w:rsidP="002D04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9E3A0E9" w14:textId="77777777" w:rsidR="002D04A5" w:rsidRPr="0044449D" w:rsidRDefault="002D04A5" w:rsidP="002D04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CA0DEF1" w14:textId="77777777" w:rsidR="002D04A5" w:rsidRPr="0044449D" w:rsidRDefault="002D04A5" w:rsidP="002D04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2958449" w14:textId="77777777" w:rsidR="002D04A5" w:rsidRPr="0044449D" w:rsidRDefault="002D04A5" w:rsidP="002D04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D00E254" w14:textId="77777777" w:rsidR="002D04A5" w:rsidRPr="0044449D" w:rsidRDefault="002D04A5" w:rsidP="002D04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45F76304" w14:textId="77777777" w:rsidR="002D04A5" w:rsidRPr="0044449D" w:rsidRDefault="002D04A5" w:rsidP="002D04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3E9E7AA0" w14:textId="77777777" w:rsidR="002D04A5" w:rsidRPr="0044449D" w:rsidRDefault="002D04A5" w:rsidP="002D04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60D334B9" w14:textId="77777777" w:rsidR="002D04A5" w:rsidRPr="0044449D" w:rsidRDefault="002D04A5" w:rsidP="002D04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219A8CED" w14:textId="77777777" w:rsidR="002D04A5" w:rsidRPr="0044449D" w:rsidRDefault="002D04A5" w:rsidP="002D04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411D3345" w14:textId="77777777" w:rsidR="002D04A5" w:rsidRDefault="002D04A5" w:rsidP="002D04A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1844A95F" w14:textId="77777777" w:rsidR="002D04A5" w:rsidRPr="00BA5F71" w:rsidRDefault="002D04A5" w:rsidP="002D04A5">
      <w:pPr>
        <w:pStyle w:val="Heading2"/>
      </w:pPr>
      <w:r w:rsidRPr="00BA5F71">
        <w:t>DISTRICT-WIDE POLICIES:</w:t>
      </w:r>
    </w:p>
    <w:p w14:paraId="1D226A0B" w14:textId="77777777" w:rsidR="002D04A5" w:rsidRPr="00FF6B5D" w:rsidRDefault="002D04A5" w:rsidP="002D04A5">
      <w:pPr>
        <w:pStyle w:val="Heading3"/>
        <w:rPr>
          <w:u w:val="none"/>
        </w:rPr>
      </w:pPr>
      <w:r w:rsidRPr="00FF6B5D">
        <w:rPr>
          <w:u w:val="none"/>
        </w:rPr>
        <w:t>PROGRAMS FOR STUDENTS WITH DISABILITIES</w:t>
      </w:r>
    </w:p>
    <w:p w14:paraId="4C4AFB3E" w14:textId="77777777" w:rsidR="002D04A5" w:rsidRPr="00BA5F71" w:rsidRDefault="002D04A5" w:rsidP="002D04A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3954BCB" w14:textId="77777777" w:rsidR="002D04A5" w:rsidRPr="00FF6B5D" w:rsidRDefault="002D04A5" w:rsidP="002D04A5">
      <w:pPr>
        <w:pStyle w:val="Heading3"/>
        <w:rPr>
          <w:u w:val="none"/>
        </w:rPr>
      </w:pPr>
      <w:r w:rsidRPr="00FF6B5D">
        <w:rPr>
          <w:u w:val="none"/>
        </w:rPr>
        <w:t>REPORTING TITLE IX VIOLATIONS</w:t>
      </w:r>
    </w:p>
    <w:p w14:paraId="41899585" w14:textId="77777777" w:rsidR="002D04A5" w:rsidRPr="00BA5F71" w:rsidRDefault="002D04A5" w:rsidP="002D04A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639E303" w14:textId="77777777" w:rsidR="002D04A5" w:rsidRPr="00BA5F71" w:rsidRDefault="002D04A5" w:rsidP="002D04A5">
      <w:pPr>
        <w:tabs>
          <w:tab w:val="left" w:pos="720"/>
        </w:tabs>
        <w:ind w:left="720"/>
        <w:rPr>
          <w:rFonts w:ascii="Calibri" w:hAnsi="Calibri" w:cs="Arial"/>
          <w:bCs/>
          <w:iCs/>
          <w:sz w:val="22"/>
          <w:szCs w:val="22"/>
        </w:rPr>
        <w:sectPr w:rsidR="002D04A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5C6BFD0" w14:textId="77777777" w:rsidR="002D04A5" w:rsidRPr="00BA5F71" w:rsidRDefault="002D04A5" w:rsidP="002D04A5">
      <w:pPr>
        <w:pStyle w:val="Heading2"/>
      </w:pPr>
      <w:r w:rsidRPr="00BA5F71">
        <w:t>REQUIREMENTS FOR THE STUDENTS:</w:t>
      </w:r>
    </w:p>
    <w:p w14:paraId="34B93A3F" w14:textId="77777777" w:rsidR="002D04A5" w:rsidRPr="00BA5F71" w:rsidRDefault="002D04A5" w:rsidP="002D04A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0FC58C1" w14:textId="77777777" w:rsidR="002D04A5" w:rsidRPr="00BA5F71" w:rsidRDefault="002D04A5" w:rsidP="002D04A5">
      <w:pPr>
        <w:pStyle w:val="Heading2"/>
      </w:pPr>
      <w:r w:rsidRPr="00BA5F71">
        <w:t>ATTENDANCE POLICY:</w:t>
      </w:r>
    </w:p>
    <w:p w14:paraId="2BE5C419" w14:textId="77777777" w:rsidR="002D04A5" w:rsidRPr="00BA5F71" w:rsidRDefault="002D04A5" w:rsidP="002D04A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8A0C0B6" w14:textId="77777777" w:rsidR="002D04A5" w:rsidRPr="00BA5F71" w:rsidRDefault="002D04A5" w:rsidP="002D04A5">
      <w:pPr>
        <w:pStyle w:val="Heading2"/>
      </w:pPr>
      <w:r w:rsidRPr="00BA5F71">
        <w:t>GRADING POLICY:</w:t>
      </w:r>
    </w:p>
    <w:p w14:paraId="3A0DC07D" w14:textId="77777777" w:rsidR="002D04A5" w:rsidRPr="00BA5F71" w:rsidRDefault="002D04A5" w:rsidP="002D04A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D04A5" w:rsidRPr="007E3570" w14:paraId="79256E38" w14:textId="77777777" w:rsidTr="00D916A8">
        <w:trPr>
          <w:trHeight w:val="236"/>
          <w:tblHeader/>
          <w:jc w:val="center"/>
        </w:trPr>
        <w:tc>
          <w:tcPr>
            <w:tcW w:w="2122" w:type="dxa"/>
          </w:tcPr>
          <w:p w14:paraId="3C9E41FE" w14:textId="77777777" w:rsidR="002D04A5" w:rsidRPr="007E3570" w:rsidRDefault="002D04A5"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E568B29" w14:textId="77777777" w:rsidR="002D04A5" w:rsidRPr="007E3570" w:rsidRDefault="002D04A5" w:rsidP="007E3570">
            <w:pPr>
              <w:rPr>
                <w:rFonts w:ascii="Calibri" w:hAnsi="Calibri" w:cs="Arial"/>
                <w:b/>
                <w:bCs/>
                <w:sz w:val="22"/>
                <w:szCs w:val="22"/>
              </w:rPr>
            </w:pPr>
            <w:r w:rsidRPr="007E3570">
              <w:rPr>
                <w:rFonts w:ascii="Calibri" w:hAnsi="Calibri" w:cs="Arial"/>
                <w:b/>
                <w:bCs/>
                <w:sz w:val="22"/>
                <w:szCs w:val="22"/>
              </w:rPr>
              <w:t>Letter Grade</w:t>
            </w:r>
          </w:p>
        </w:tc>
      </w:tr>
      <w:tr w:rsidR="002D04A5" w14:paraId="4565962C" w14:textId="77777777" w:rsidTr="00893DB2">
        <w:trPr>
          <w:trHeight w:val="236"/>
          <w:jc w:val="center"/>
        </w:trPr>
        <w:tc>
          <w:tcPr>
            <w:tcW w:w="2122" w:type="dxa"/>
          </w:tcPr>
          <w:p w14:paraId="2C0261BE" w14:textId="77777777" w:rsidR="002D04A5" w:rsidRDefault="002D04A5" w:rsidP="005A4AB8">
            <w:pPr>
              <w:rPr>
                <w:rFonts w:ascii="Calibri" w:hAnsi="Calibri" w:cs="Arial"/>
                <w:sz w:val="22"/>
                <w:szCs w:val="22"/>
              </w:rPr>
            </w:pPr>
            <w:r>
              <w:rPr>
                <w:rFonts w:ascii="Calibri" w:hAnsi="Calibri" w:cs="Arial"/>
                <w:sz w:val="22"/>
                <w:szCs w:val="22"/>
              </w:rPr>
              <w:t>90 - 100</w:t>
            </w:r>
          </w:p>
        </w:tc>
        <w:tc>
          <w:tcPr>
            <w:tcW w:w="1504" w:type="dxa"/>
          </w:tcPr>
          <w:p w14:paraId="726C7230" w14:textId="77777777" w:rsidR="002D04A5" w:rsidRDefault="002D04A5" w:rsidP="005A4AB8">
            <w:pPr>
              <w:jc w:val="center"/>
              <w:rPr>
                <w:rFonts w:ascii="Calibri" w:hAnsi="Calibri" w:cs="Arial"/>
                <w:sz w:val="22"/>
                <w:szCs w:val="22"/>
              </w:rPr>
            </w:pPr>
            <w:r>
              <w:rPr>
                <w:rFonts w:ascii="Calibri" w:hAnsi="Calibri" w:cs="Arial"/>
                <w:sz w:val="22"/>
                <w:szCs w:val="22"/>
              </w:rPr>
              <w:t>A</w:t>
            </w:r>
          </w:p>
        </w:tc>
      </w:tr>
      <w:tr w:rsidR="002D04A5" w14:paraId="76B75AC8" w14:textId="77777777" w:rsidTr="00893DB2">
        <w:trPr>
          <w:trHeight w:val="224"/>
          <w:jc w:val="center"/>
        </w:trPr>
        <w:tc>
          <w:tcPr>
            <w:tcW w:w="2122" w:type="dxa"/>
          </w:tcPr>
          <w:p w14:paraId="653EDDD7" w14:textId="77777777" w:rsidR="002D04A5" w:rsidRDefault="002D04A5" w:rsidP="005A4AB8">
            <w:pPr>
              <w:rPr>
                <w:rFonts w:ascii="Calibri" w:hAnsi="Calibri" w:cs="Arial"/>
                <w:sz w:val="22"/>
                <w:szCs w:val="22"/>
              </w:rPr>
            </w:pPr>
            <w:r>
              <w:rPr>
                <w:rFonts w:ascii="Calibri" w:hAnsi="Calibri" w:cs="Arial"/>
                <w:sz w:val="22"/>
                <w:szCs w:val="22"/>
              </w:rPr>
              <w:t>80 - 89</w:t>
            </w:r>
          </w:p>
        </w:tc>
        <w:tc>
          <w:tcPr>
            <w:tcW w:w="1504" w:type="dxa"/>
          </w:tcPr>
          <w:p w14:paraId="37D1625D" w14:textId="77777777" w:rsidR="002D04A5" w:rsidRDefault="002D04A5" w:rsidP="005A4AB8">
            <w:pPr>
              <w:jc w:val="center"/>
              <w:rPr>
                <w:rFonts w:ascii="Calibri" w:hAnsi="Calibri" w:cs="Arial"/>
                <w:sz w:val="22"/>
                <w:szCs w:val="22"/>
              </w:rPr>
            </w:pPr>
            <w:r>
              <w:rPr>
                <w:rFonts w:ascii="Calibri" w:hAnsi="Calibri" w:cs="Arial"/>
                <w:sz w:val="22"/>
                <w:szCs w:val="22"/>
              </w:rPr>
              <w:t>B</w:t>
            </w:r>
          </w:p>
        </w:tc>
      </w:tr>
      <w:tr w:rsidR="002D04A5" w14:paraId="054A35E1" w14:textId="77777777" w:rsidTr="00893DB2">
        <w:trPr>
          <w:trHeight w:val="236"/>
          <w:jc w:val="center"/>
        </w:trPr>
        <w:tc>
          <w:tcPr>
            <w:tcW w:w="2122" w:type="dxa"/>
          </w:tcPr>
          <w:p w14:paraId="7322920E" w14:textId="77777777" w:rsidR="002D04A5" w:rsidRDefault="002D04A5" w:rsidP="005A4AB8">
            <w:pPr>
              <w:rPr>
                <w:rFonts w:ascii="Calibri" w:hAnsi="Calibri" w:cs="Arial"/>
                <w:sz w:val="22"/>
                <w:szCs w:val="22"/>
              </w:rPr>
            </w:pPr>
            <w:r>
              <w:rPr>
                <w:rFonts w:ascii="Calibri" w:hAnsi="Calibri" w:cs="Arial"/>
                <w:sz w:val="22"/>
                <w:szCs w:val="22"/>
              </w:rPr>
              <w:t>70 - 79</w:t>
            </w:r>
          </w:p>
        </w:tc>
        <w:tc>
          <w:tcPr>
            <w:tcW w:w="1504" w:type="dxa"/>
          </w:tcPr>
          <w:p w14:paraId="104A1667" w14:textId="77777777" w:rsidR="002D04A5" w:rsidRDefault="002D04A5" w:rsidP="005A4AB8">
            <w:pPr>
              <w:jc w:val="center"/>
              <w:rPr>
                <w:rFonts w:ascii="Calibri" w:hAnsi="Calibri" w:cs="Arial"/>
                <w:sz w:val="22"/>
                <w:szCs w:val="22"/>
              </w:rPr>
            </w:pPr>
            <w:r>
              <w:rPr>
                <w:rFonts w:ascii="Calibri" w:hAnsi="Calibri" w:cs="Arial"/>
                <w:sz w:val="22"/>
                <w:szCs w:val="22"/>
              </w:rPr>
              <w:t>C</w:t>
            </w:r>
          </w:p>
        </w:tc>
      </w:tr>
      <w:tr w:rsidR="002D04A5" w14:paraId="4E8980D9" w14:textId="77777777" w:rsidTr="00893DB2">
        <w:trPr>
          <w:trHeight w:val="224"/>
          <w:jc w:val="center"/>
        </w:trPr>
        <w:tc>
          <w:tcPr>
            <w:tcW w:w="2122" w:type="dxa"/>
          </w:tcPr>
          <w:p w14:paraId="0B019EA8" w14:textId="77777777" w:rsidR="002D04A5" w:rsidRDefault="002D04A5" w:rsidP="005A4AB8">
            <w:pPr>
              <w:rPr>
                <w:rFonts w:ascii="Calibri" w:hAnsi="Calibri" w:cs="Arial"/>
                <w:sz w:val="22"/>
                <w:szCs w:val="22"/>
              </w:rPr>
            </w:pPr>
            <w:r>
              <w:rPr>
                <w:rFonts w:ascii="Calibri" w:hAnsi="Calibri" w:cs="Arial"/>
                <w:sz w:val="22"/>
                <w:szCs w:val="22"/>
              </w:rPr>
              <w:t>60 - 69</w:t>
            </w:r>
          </w:p>
        </w:tc>
        <w:tc>
          <w:tcPr>
            <w:tcW w:w="1504" w:type="dxa"/>
          </w:tcPr>
          <w:p w14:paraId="5830430F" w14:textId="77777777" w:rsidR="002D04A5" w:rsidRDefault="002D04A5" w:rsidP="005A4AB8">
            <w:pPr>
              <w:jc w:val="center"/>
              <w:rPr>
                <w:rFonts w:ascii="Calibri" w:hAnsi="Calibri" w:cs="Arial"/>
                <w:sz w:val="22"/>
                <w:szCs w:val="22"/>
              </w:rPr>
            </w:pPr>
            <w:r>
              <w:rPr>
                <w:rFonts w:ascii="Calibri" w:hAnsi="Calibri" w:cs="Arial"/>
                <w:sz w:val="22"/>
                <w:szCs w:val="22"/>
              </w:rPr>
              <w:t>D</w:t>
            </w:r>
          </w:p>
        </w:tc>
      </w:tr>
      <w:tr w:rsidR="002D04A5" w14:paraId="1C7579DC" w14:textId="77777777" w:rsidTr="00893DB2">
        <w:trPr>
          <w:trHeight w:val="236"/>
          <w:jc w:val="center"/>
        </w:trPr>
        <w:tc>
          <w:tcPr>
            <w:tcW w:w="2122" w:type="dxa"/>
          </w:tcPr>
          <w:p w14:paraId="0C20DBFA" w14:textId="77777777" w:rsidR="002D04A5" w:rsidRDefault="002D04A5" w:rsidP="005A4AB8">
            <w:pPr>
              <w:rPr>
                <w:rFonts w:ascii="Calibri" w:hAnsi="Calibri" w:cs="Arial"/>
                <w:sz w:val="22"/>
                <w:szCs w:val="22"/>
              </w:rPr>
            </w:pPr>
            <w:r>
              <w:rPr>
                <w:rFonts w:ascii="Calibri" w:hAnsi="Calibri" w:cs="Arial"/>
                <w:sz w:val="22"/>
                <w:szCs w:val="22"/>
              </w:rPr>
              <w:t>Below 60</w:t>
            </w:r>
          </w:p>
        </w:tc>
        <w:tc>
          <w:tcPr>
            <w:tcW w:w="1504" w:type="dxa"/>
          </w:tcPr>
          <w:p w14:paraId="63A3C2CF" w14:textId="77777777" w:rsidR="002D04A5" w:rsidRDefault="002D04A5" w:rsidP="005A4AB8">
            <w:pPr>
              <w:jc w:val="center"/>
              <w:rPr>
                <w:rFonts w:ascii="Calibri" w:hAnsi="Calibri" w:cs="Arial"/>
                <w:sz w:val="22"/>
                <w:szCs w:val="22"/>
              </w:rPr>
            </w:pPr>
            <w:r>
              <w:rPr>
                <w:rFonts w:ascii="Calibri" w:hAnsi="Calibri" w:cs="Arial"/>
                <w:sz w:val="22"/>
                <w:szCs w:val="22"/>
              </w:rPr>
              <w:t>F</w:t>
            </w:r>
          </w:p>
        </w:tc>
      </w:tr>
    </w:tbl>
    <w:p w14:paraId="61D0ADA8" w14:textId="77777777" w:rsidR="002D04A5" w:rsidRPr="00BA5F71" w:rsidRDefault="002D04A5" w:rsidP="002D04A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DA303D7" w14:textId="77777777" w:rsidR="002D04A5" w:rsidRPr="00BA5F71" w:rsidRDefault="002D04A5" w:rsidP="002D04A5">
      <w:pPr>
        <w:pStyle w:val="Heading2"/>
      </w:pPr>
      <w:r w:rsidRPr="00BA5F71">
        <w:t>REQUIRED COURSE MATERIALS:</w:t>
      </w:r>
    </w:p>
    <w:p w14:paraId="11D7019C" w14:textId="77777777" w:rsidR="002D04A5" w:rsidRPr="00BA5F71" w:rsidRDefault="002D04A5" w:rsidP="002D04A5">
      <w:pPr>
        <w:spacing w:after="240"/>
        <w:ind w:left="720"/>
        <w:rPr>
          <w:rFonts w:ascii="Calibri" w:hAnsi="Calibri" w:cs="Arial"/>
          <w:sz w:val="22"/>
          <w:szCs w:val="22"/>
        </w:rPr>
      </w:pPr>
      <w:r w:rsidRPr="00BA5F71">
        <w:rPr>
          <w:rFonts w:ascii="Calibri" w:hAnsi="Calibri" w:cs="Arial"/>
          <w:sz w:val="22"/>
          <w:szCs w:val="22"/>
        </w:rPr>
        <w:t>(In correct bibliographic format.)</w:t>
      </w:r>
    </w:p>
    <w:p w14:paraId="0065817C" w14:textId="77777777" w:rsidR="002D04A5" w:rsidRPr="00BA5F71" w:rsidRDefault="002D04A5" w:rsidP="002D04A5">
      <w:pPr>
        <w:pStyle w:val="Heading2"/>
      </w:pPr>
      <w:r w:rsidRPr="00BA5F71">
        <w:t>RESERVED MATERIALS FOR THE COURSE:</w:t>
      </w:r>
    </w:p>
    <w:p w14:paraId="51253448" w14:textId="77777777" w:rsidR="002D04A5" w:rsidRPr="00BA5F71" w:rsidRDefault="002D04A5" w:rsidP="002D04A5">
      <w:pPr>
        <w:spacing w:after="240"/>
        <w:ind w:left="720"/>
        <w:rPr>
          <w:rFonts w:ascii="Calibri" w:hAnsi="Calibri" w:cs="Arial"/>
          <w:sz w:val="22"/>
          <w:szCs w:val="22"/>
        </w:rPr>
      </w:pPr>
      <w:r w:rsidRPr="00BA5F71">
        <w:rPr>
          <w:rFonts w:ascii="Calibri" w:hAnsi="Calibri" w:cs="Arial"/>
          <w:sz w:val="22"/>
          <w:szCs w:val="22"/>
        </w:rPr>
        <w:t>Other special learning resources.</w:t>
      </w:r>
    </w:p>
    <w:p w14:paraId="1B539DE1" w14:textId="77777777" w:rsidR="002D04A5" w:rsidRPr="00BA5F71" w:rsidRDefault="002D04A5" w:rsidP="002D04A5">
      <w:pPr>
        <w:pStyle w:val="Heading2"/>
      </w:pPr>
      <w:r w:rsidRPr="00BA5F71">
        <w:t>CLASS SCHEDULE:</w:t>
      </w:r>
    </w:p>
    <w:p w14:paraId="71DC7BEE" w14:textId="77777777" w:rsidR="002D04A5" w:rsidRPr="00BA5F71" w:rsidRDefault="002D04A5" w:rsidP="002D04A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28B4655" w14:textId="77777777" w:rsidR="002D04A5" w:rsidRPr="00BA5F71" w:rsidRDefault="002D04A5" w:rsidP="002D04A5">
      <w:pPr>
        <w:pStyle w:val="Heading2"/>
      </w:pPr>
      <w:r w:rsidRPr="00BA5F71">
        <w:t>ANY OTHER INFORMATION OR CLASS PROCEDURES OR POLICIES:</w:t>
      </w:r>
    </w:p>
    <w:p w14:paraId="241601DF" w14:textId="77777777" w:rsidR="002D04A5" w:rsidRDefault="002D04A5" w:rsidP="002D04A5">
      <w:pPr>
        <w:ind w:left="720"/>
        <w:rPr>
          <w:rFonts w:ascii="Calibri" w:hAnsi="Calibri" w:cs="Arial"/>
          <w:sz w:val="22"/>
          <w:szCs w:val="22"/>
        </w:rPr>
      </w:pPr>
      <w:r w:rsidRPr="00BA5F71">
        <w:rPr>
          <w:rFonts w:ascii="Calibri" w:hAnsi="Calibri" w:cs="Arial"/>
          <w:sz w:val="22"/>
          <w:szCs w:val="22"/>
        </w:rPr>
        <w:t>(Which would be useful to the students in the class.)</w:t>
      </w:r>
    </w:p>
    <w:p w14:paraId="7B529D6D" w14:textId="77777777" w:rsidR="00C324B6" w:rsidRPr="002D04A5" w:rsidRDefault="00C324B6" w:rsidP="002D04A5"/>
    <w:sectPr w:rsidR="00C324B6" w:rsidRPr="002D04A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D112" w14:textId="77777777" w:rsidR="002D04A5" w:rsidRDefault="002D04A5" w:rsidP="003A608C">
      <w:r>
        <w:separator/>
      </w:r>
    </w:p>
  </w:endnote>
  <w:endnote w:type="continuationSeparator" w:id="0">
    <w:p w14:paraId="60157A54" w14:textId="77777777" w:rsidR="002D04A5" w:rsidRDefault="002D04A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D67E" w14:textId="77777777" w:rsidR="002D04A5" w:rsidRPr="0056733A" w:rsidRDefault="002D04A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1C9B" w14:textId="77777777" w:rsidR="002D04A5" w:rsidRPr="0004495F" w:rsidRDefault="002D04A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19C3" w14:textId="77777777" w:rsidR="002D04A5" w:rsidRDefault="002D04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D9EB" w14:textId="77777777" w:rsidR="00821739" w:rsidRPr="0056733A" w:rsidRDefault="002D04A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561D" w14:textId="77777777" w:rsidR="00821739" w:rsidRPr="0004495F" w:rsidRDefault="002D04A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9603" w14:textId="77777777" w:rsidR="002D04A5" w:rsidRDefault="002D04A5" w:rsidP="003A608C">
      <w:r>
        <w:separator/>
      </w:r>
    </w:p>
  </w:footnote>
  <w:footnote w:type="continuationSeparator" w:id="0">
    <w:p w14:paraId="30C1BABB" w14:textId="77777777" w:rsidR="002D04A5" w:rsidRDefault="002D04A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9FFE" w14:textId="77777777" w:rsidR="002D04A5" w:rsidRPr="00FD0895" w:rsidRDefault="002D04A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213</w:t>
    </w:r>
    <w:r>
      <w:rPr>
        <w:rFonts w:ascii="Calibri" w:hAnsi="Calibri" w:cs="Arial"/>
        <w:noProof/>
        <w:sz w:val="22"/>
        <w:szCs w:val="22"/>
      </w:rPr>
      <w:t xml:space="preserve"> </w:t>
    </w:r>
    <w:r w:rsidRPr="0044449D">
      <w:rPr>
        <w:rFonts w:ascii="Calibri" w:hAnsi="Calibri" w:cs="Arial"/>
        <w:noProof/>
        <w:sz w:val="22"/>
        <w:szCs w:val="22"/>
      </w:rPr>
      <w:t>Applied Music Instruction: Or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8297" w14:textId="77777777" w:rsidR="002D04A5" w:rsidRDefault="002D04A5" w:rsidP="0004495F">
    <w:pPr>
      <w:pStyle w:val="Header"/>
      <w:jc w:val="right"/>
    </w:pPr>
    <w:r w:rsidRPr="00D55873">
      <w:rPr>
        <w:noProof/>
        <w:lang w:eastAsia="en-US"/>
      </w:rPr>
      <w:drawing>
        <wp:inline distT="0" distB="0" distL="0" distR="0" wp14:anchorId="00FDBE69" wp14:editId="217E737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8684BE" w14:textId="77777777" w:rsidR="002D04A5" w:rsidRPr="0004495F" w:rsidRDefault="002D04A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B1FCA30" wp14:editId="5D9C566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6872F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05DC" w14:textId="77777777" w:rsidR="002D04A5" w:rsidRDefault="002D04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AC6" w14:textId="77777777" w:rsidR="008333FE" w:rsidRPr="00FD0895" w:rsidRDefault="002D04A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213</w:t>
    </w:r>
    <w:r>
      <w:rPr>
        <w:rFonts w:ascii="Calibri" w:hAnsi="Calibri" w:cs="Arial"/>
        <w:noProof/>
        <w:sz w:val="22"/>
        <w:szCs w:val="22"/>
      </w:rPr>
      <w:t xml:space="preserve"> </w:t>
    </w:r>
    <w:r w:rsidRPr="0044449D">
      <w:rPr>
        <w:rFonts w:ascii="Calibri" w:hAnsi="Calibri" w:cs="Arial"/>
        <w:noProof/>
        <w:sz w:val="22"/>
        <w:szCs w:val="22"/>
      </w:rPr>
      <w:t>Applied Music Instruction: Org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201A" w14:textId="77777777" w:rsidR="002D04A5" w:rsidRDefault="002D04A5" w:rsidP="002D04A5">
    <w:pPr>
      <w:pStyle w:val="Header"/>
      <w:jc w:val="right"/>
    </w:pPr>
    <w:r w:rsidRPr="00D55873">
      <w:rPr>
        <w:noProof/>
        <w:lang w:eastAsia="en-US"/>
      </w:rPr>
      <w:drawing>
        <wp:inline distT="0" distB="0" distL="0" distR="0" wp14:anchorId="51AAE5F9" wp14:editId="24456710">
          <wp:extent cx="3124200" cy="962025"/>
          <wp:effectExtent l="0" t="0" r="0" b="9525"/>
          <wp:docPr id="1130" name="Picture 11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0DF4AD4" w14:textId="77777777" w:rsidR="00821739" w:rsidRPr="0004495F" w:rsidRDefault="002D04A5" w:rsidP="002D04A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58F8FFB" wp14:editId="3F934861">
              <wp:extent cx="6457950" cy="0"/>
              <wp:effectExtent l="0" t="0" r="19050" b="19050"/>
              <wp:docPr id="1129" name="Straight Arrow Connector 1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160BA5" id="_x0000_t32" coordsize="21600,21600" o:spt="32" o:oned="t" path="m,l21600,21600e" filled="f">
              <v:path arrowok="t" fillok="f" o:connecttype="none"/>
              <o:lock v:ext="edit" shapetype="t"/>
            </v:shapetype>
            <v:shape id="Straight Arrow Connector 11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x/AQTMqVjcknZPVuCFNF/3gilCJ7ndKVye+B1PV405/JfMKCREP/VnkpHOIrWv08qhD4RbXQMY8yZbHdKK43A==" w:salt="N6zIQUQvhUlsy/W6PjnzB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04A5"/>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4E4"/>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1F5C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162428EF44BC781B73BB77FF8F169"/>
        <w:category>
          <w:name w:val="General"/>
          <w:gallery w:val="placeholder"/>
        </w:category>
        <w:types>
          <w:type w:val="bbPlcHdr"/>
        </w:types>
        <w:behaviors>
          <w:behavior w:val="content"/>
        </w:behaviors>
        <w:guid w:val="{30FC344F-B75B-43BB-BD7D-0D52F505B595}"/>
      </w:docPartPr>
      <w:docPartBody>
        <w:p w:rsidR="00D414A4" w:rsidRDefault="00555926" w:rsidP="00555926">
          <w:pPr>
            <w:pStyle w:val="957162428EF44BC781B73BB77FF8F169"/>
          </w:pPr>
          <w:r w:rsidRPr="00EF2604">
            <w:rPr>
              <w:rStyle w:val="PlaceholderText"/>
            </w:rPr>
            <w:t>Click or tap here to enter text.</w:t>
          </w:r>
        </w:p>
      </w:docPartBody>
    </w:docPart>
    <w:docPart>
      <w:docPartPr>
        <w:name w:val="14596EAC4B9E414396B19940A3BDAEAF"/>
        <w:category>
          <w:name w:val="General"/>
          <w:gallery w:val="placeholder"/>
        </w:category>
        <w:types>
          <w:type w:val="bbPlcHdr"/>
        </w:types>
        <w:behaviors>
          <w:behavior w:val="content"/>
        </w:behaviors>
        <w:guid w:val="{800D687E-6D67-4C49-87A7-025C6C8A309E}"/>
      </w:docPartPr>
      <w:docPartBody>
        <w:p w:rsidR="00D414A4" w:rsidRDefault="00555926" w:rsidP="00555926">
          <w:pPr>
            <w:pStyle w:val="14596EAC4B9E414396B19940A3BDAEA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55926"/>
    <w:rsid w:val="008F404E"/>
    <w:rsid w:val="00925DBE"/>
    <w:rsid w:val="009C4F16"/>
    <w:rsid w:val="00AD12F8"/>
    <w:rsid w:val="00AD685D"/>
    <w:rsid w:val="00BA5E56"/>
    <w:rsid w:val="00CD67AD"/>
    <w:rsid w:val="00D4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926"/>
    <w:rPr>
      <w:color w:val="808080"/>
    </w:rPr>
  </w:style>
  <w:style w:type="paragraph" w:customStyle="1" w:styleId="957162428EF44BC781B73BB77FF8F169">
    <w:name w:val="957162428EF44BC781B73BB77FF8F169"/>
    <w:rsid w:val="00555926"/>
  </w:style>
  <w:style w:type="paragraph" w:customStyle="1" w:styleId="14596EAC4B9E414396B19940A3BDAEAF">
    <w:name w:val="14596EAC4B9E414396B19940A3BDAEAF"/>
    <w:rsid w:val="0055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